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7809" w14:textId="77777777" w:rsidR="009F7580" w:rsidRPr="006963B7" w:rsidRDefault="009F7580" w:rsidP="00E0081E">
      <w:pPr>
        <w:rPr>
          <w:b/>
        </w:rPr>
      </w:pPr>
    </w:p>
    <w:p w14:paraId="6C44EC60" w14:textId="77777777" w:rsidR="009F7580" w:rsidRPr="006963B7" w:rsidRDefault="009F7580" w:rsidP="009F7580">
      <w:pPr>
        <w:jc w:val="center"/>
      </w:pPr>
      <w:r w:rsidRPr="006963B7">
        <w:rPr>
          <w:b/>
        </w:rPr>
        <w:t>ISTITUTO COMPRENSIVO “J. SANNAZARO” OLIVETO CITRA (SA)</w:t>
      </w:r>
    </w:p>
    <w:p w14:paraId="2B2D0980" w14:textId="77777777" w:rsidR="009F7580" w:rsidRPr="006963B7" w:rsidRDefault="009F7580" w:rsidP="009F7580">
      <w:pPr>
        <w:jc w:val="center"/>
      </w:pPr>
      <w:r w:rsidRPr="006963B7">
        <w:rPr>
          <w:b/>
        </w:rPr>
        <w:t xml:space="preserve">Via </w:t>
      </w:r>
      <w:r>
        <w:rPr>
          <w:b/>
        </w:rPr>
        <w:t>Australia N.2</w:t>
      </w:r>
      <w:r w:rsidRPr="006963B7">
        <w:rPr>
          <w:b/>
        </w:rPr>
        <w:t xml:space="preserve"> - Tel.  828/793037</w:t>
      </w:r>
    </w:p>
    <w:p w14:paraId="79D23941" w14:textId="77777777" w:rsidR="009F7580" w:rsidRPr="006963B7" w:rsidRDefault="009F7580" w:rsidP="009F7580">
      <w:pPr>
        <w:jc w:val="center"/>
      </w:pPr>
      <w:r w:rsidRPr="006963B7">
        <w:rPr>
          <w:b/>
          <w:u w:val="single" w:color="000000"/>
        </w:rPr>
        <w:t>cf. 82005110653 - C.M. SAIC81300D</w:t>
      </w:r>
    </w:p>
    <w:p w14:paraId="10EB76F1" w14:textId="77777777" w:rsidR="009F7580" w:rsidRPr="006963B7" w:rsidRDefault="009F7580" w:rsidP="009F7580">
      <w:pPr>
        <w:jc w:val="center"/>
      </w:pPr>
      <w:r w:rsidRPr="006963B7">
        <w:rPr>
          <w:u w:val="single" w:color="0563C1"/>
        </w:rPr>
        <w:t xml:space="preserve">e-mail: </w:t>
      </w:r>
      <w:hyperlink r:id="rId8" w:history="1">
        <w:r w:rsidRPr="006963B7">
          <w:rPr>
            <w:rStyle w:val="Collegamentoipertestuale"/>
            <w:u w:color="0563C1"/>
          </w:rPr>
          <w:t>SAIC81300D@ISTRUZIONE.IT</w:t>
        </w:r>
      </w:hyperlink>
      <w:r w:rsidRPr="006963B7">
        <w:rPr>
          <w:rStyle w:val="Collegamentoipertestuale"/>
          <w:u w:color="0563C1"/>
        </w:rPr>
        <w:t>;</w:t>
      </w:r>
      <w:r w:rsidRPr="006963B7">
        <w:t xml:space="preserve"> </w:t>
      </w:r>
      <w:r w:rsidRPr="006963B7">
        <w:rPr>
          <w:rStyle w:val="Collegamentoipertestuale"/>
          <w:u w:color="0563C1"/>
        </w:rPr>
        <w:t>PEC: SAIC81300D@PEC.ISTRUZIONE.IT</w:t>
      </w:r>
    </w:p>
    <w:p w14:paraId="343EA6A3" w14:textId="77777777" w:rsidR="009F7580" w:rsidRPr="00AB31EC" w:rsidRDefault="009F7580" w:rsidP="009F7580">
      <w:pPr>
        <w:jc w:val="center"/>
        <w:rPr>
          <w:color w:val="0563C1"/>
          <w:u w:val="single" w:color="0563C1"/>
          <w:lang w:val="en-GB"/>
        </w:rPr>
      </w:pPr>
      <w:r w:rsidRPr="00AB31EC">
        <w:rPr>
          <w:lang w:val="en-GB"/>
        </w:rPr>
        <w:t>SITO INTERNET</w:t>
      </w:r>
      <w:hyperlink r:id="rId9">
        <w:r w:rsidRPr="00AB31EC">
          <w:rPr>
            <w:lang w:val="en-GB"/>
          </w:rPr>
          <w:t>:</w:t>
        </w:r>
      </w:hyperlink>
      <w:hyperlink r:id="rId10">
        <w:r w:rsidRPr="00AB31EC">
          <w:rPr>
            <w:lang w:val="en-GB"/>
          </w:rPr>
          <w:t xml:space="preserve"> </w:t>
        </w:r>
      </w:hyperlink>
      <w:hyperlink r:id="rId11">
        <w:r w:rsidRPr="00AB31EC">
          <w:rPr>
            <w:color w:val="0563C1"/>
            <w:u w:val="single" w:color="0563C1"/>
            <w:lang w:val="en-GB"/>
          </w:rPr>
          <w:t>WWW</w:t>
        </w:r>
      </w:hyperlink>
      <w:hyperlink r:id="rId12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3">
        <w:r w:rsidRPr="00AB31EC">
          <w:rPr>
            <w:color w:val="0563C1"/>
            <w:u w:val="single" w:color="0563C1"/>
            <w:lang w:val="en-GB"/>
          </w:rPr>
          <w:t>OLIVETOCITRAIC</w:t>
        </w:r>
      </w:hyperlink>
      <w:hyperlink r:id="rId14">
        <w:r w:rsidRPr="00AB31EC">
          <w:rPr>
            <w:color w:val="0563C1"/>
            <w:u w:val="single" w:color="0563C1"/>
            <w:lang w:val="en-GB"/>
          </w:rPr>
          <w:t>.</w:t>
        </w:r>
      </w:hyperlink>
      <w:r w:rsidRPr="00AB31EC">
        <w:rPr>
          <w:color w:val="0563C1"/>
          <w:u w:val="single" w:color="0563C1"/>
          <w:lang w:val="en-GB"/>
        </w:rPr>
        <w:t>EDU</w:t>
      </w:r>
      <w:hyperlink r:id="rId15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6">
        <w:r w:rsidRPr="00AB31EC">
          <w:rPr>
            <w:color w:val="0563C1"/>
            <w:u w:val="single" w:color="0563C1"/>
            <w:lang w:val="en-GB"/>
          </w:rPr>
          <w:t>IT</w:t>
        </w:r>
      </w:hyperlink>
    </w:p>
    <w:p w14:paraId="628B7FB3" w14:textId="77777777" w:rsidR="009F7580" w:rsidRPr="00AB31EC" w:rsidRDefault="009F7580" w:rsidP="009F7580">
      <w:pPr>
        <w:rPr>
          <w:lang w:val="en-GB"/>
        </w:rPr>
      </w:pPr>
      <w:r w:rsidRPr="006963B7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936931E" wp14:editId="2DB6C0A3">
            <wp:simplePos x="0" y="0"/>
            <wp:positionH relativeFrom="column">
              <wp:posOffset>1242060</wp:posOffset>
            </wp:positionH>
            <wp:positionV relativeFrom="paragraph">
              <wp:posOffset>52705</wp:posOffset>
            </wp:positionV>
            <wp:extent cx="981710" cy="414655"/>
            <wp:effectExtent l="0" t="0" r="8890" b="444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B7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70905C7" wp14:editId="102F97F6">
            <wp:simplePos x="0" y="0"/>
            <wp:positionH relativeFrom="column">
              <wp:posOffset>4128135</wp:posOffset>
            </wp:positionH>
            <wp:positionV relativeFrom="paragraph">
              <wp:posOffset>71755</wp:posOffset>
            </wp:positionV>
            <wp:extent cx="445135" cy="4083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ED09E" w14:textId="77777777" w:rsidR="009F7580" w:rsidRDefault="009F7580">
      <w:pPr>
        <w:pStyle w:val="Corpotesto"/>
        <w:ind w:left="723"/>
        <w:rPr>
          <w:sz w:val="20"/>
        </w:rPr>
      </w:pPr>
    </w:p>
    <w:p w14:paraId="79860806" w14:textId="77777777" w:rsidR="000A7B3F" w:rsidRDefault="000A7B3F">
      <w:pPr>
        <w:pStyle w:val="Corpotesto"/>
        <w:spacing w:before="4"/>
        <w:ind w:left="0"/>
        <w:rPr>
          <w:sz w:val="8"/>
        </w:rPr>
      </w:pPr>
    </w:p>
    <w:p w14:paraId="25EECB16" w14:textId="77777777" w:rsidR="000A7B3F" w:rsidRDefault="000A7B3F">
      <w:pPr>
        <w:pStyle w:val="Corpotesto"/>
        <w:spacing w:before="43"/>
        <w:ind w:left="0"/>
      </w:pPr>
    </w:p>
    <w:p w14:paraId="54F1DD0A" w14:textId="77777777" w:rsidR="007C3AC7" w:rsidRDefault="007C3AC7" w:rsidP="007C3AC7">
      <w:pPr>
        <w:spacing w:line="244" w:lineRule="auto"/>
        <w:ind w:left="9086" w:right="181" w:firstLine="237"/>
        <w:jc w:val="right"/>
        <w:rPr>
          <w:b/>
        </w:rPr>
      </w:pPr>
      <w:r>
        <w:rPr>
          <w:b/>
        </w:rPr>
        <w:t>Al</w:t>
      </w:r>
      <w:r>
        <w:rPr>
          <w:b/>
          <w:spacing w:val="-13"/>
        </w:rPr>
        <w:t xml:space="preserve"> </w:t>
      </w:r>
      <w:r>
        <w:rPr>
          <w:b/>
        </w:rPr>
        <w:t>sito</w:t>
      </w:r>
      <w:r>
        <w:rPr>
          <w:b/>
          <w:spacing w:val="-12"/>
        </w:rPr>
        <w:t xml:space="preserve"> </w:t>
      </w:r>
      <w:r>
        <w:rPr>
          <w:b/>
        </w:rPr>
        <w:t>Web Albo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pretorio</w:t>
      </w:r>
    </w:p>
    <w:p w14:paraId="5DB99E80" w14:textId="77777777" w:rsidR="007C3AC7" w:rsidRDefault="007C3AC7" w:rsidP="007C3AC7">
      <w:pPr>
        <w:spacing w:before="5"/>
        <w:ind w:right="178"/>
        <w:jc w:val="right"/>
        <w:rPr>
          <w:b/>
        </w:rPr>
      </w:pPr>
      <w:r>
        <w:rPr>
          <w:b/>
          <w:w w:val="105"/>
        </w:rPr>
        <w:t>Agli</w:t>
      </w:r>
      <w:r>
        <w:rPr>
          <w:b/>
          <w:spacing w:val="1"/>
          <w:w w:val="105"/>
        </w:rPr>
        <w:t xml:space="preserve"> </w:t>
      </w:r>
      <w:r>
        <w:rPr>
          <w:b/>
          <w:spacing w:val="-4"/>
          <w:w w:val="105"/>
        </w:rPr>
        <w:t>atti</w:t>
      </w:r>
    </w:p>
    <w:p w14:paraId="3502747C" w14:textId="77777777" w:rsidR="007C3AC7" w:rsidRDefault="007E75D7" w:rsidP="007C3AC7">
      <w:pPr>
        <w:pStyle w:val="Corpotesto"/>
        <w:spacing w:before="2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CE564BA" wp14:editId="5755FB6D">
                <wp:simplePos x="0" y="0"/>
                <wp:positionH relativeFrom="page">
                  <wp:posOffset>419100</wp:posOffset>
                </wp:positionH>
                <wp:positionV relativeFrom="paragraph">
                  <wp:posOffset>184785</wp:posOffset>
                </wp:positionV>
                <wp:extent cx="6953250" cy="2905125"/>
                <wp:effectExtent l="0" t="0" r="19050" b="28575"/>
                <wp:wrapTopAndBottom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2905125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B3ED78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OGGETT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Fondi Strutturali Europei – Programma Nazionale “Scuola e competenze” 2021-2027. Priorità 01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uola e competenze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ndo Sociale Europeo Plus (FSE+)</w:t>
                            </w:r>
                            <w:r>
                              <w:rPr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iettivo Specifico ESO4.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zione ESO 4.6.A1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tto azione ESO 4.6.A1.B, interventi di cui al decreto del Ministro dell’istruzion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rit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.17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0/08/2023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vis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t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507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2/01/2025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Agenda </w:t>
                            </w:r>
                            <w:proofErr w:type="gramStart"/>
                            <w:r>
                              <w:rPr>
                                <w:b/>
                                <w:spacing w:val="-4"/>
                              </w:rPr>
                              <w:t>SUD”</w:t>
                            </w:r>
                            <w:r w:rsidRPr="007C3AC7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PROGETTO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ESO4.6.A1.B-FSEPN-CA-2025-329</w:t>
                            </w: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- CUP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H84D25000490007</w:t>
                            </w:r>
                            <w:r w:rsidR="004477C8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- TITOLO"AGENDA SUD-CITTADINI PER L’EUROPA”</w:t>
                            </w:r>
                          </w:p>
                          <w:p w14:paraId="44A9E597" w14:textId="77777777" w:rsidR="0089606B" w:rsidRPr="0089606B" w:rsidRDefault="0089606B" w:rsidP="0089606B">
                            <w:pPr>
                              <w:spacing w:line="312" w:lineRule="auto"/>
                              <w:ind w:right="555"/>
                              <w:jc w:val="center"/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AVVISO PUBBLICO </w:t>
                            </w:r>
                          </w:p>
                          <w:p w14:paraId="44D9B942" w14:textId="77777777" w:rsidR="0089606B" w:rsidRP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 w:eastAsia="Calisto MT" w:hAnsi="Calisto MT" w:cs="Calisto MT"/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              ESPERTI INTERNI ED IN SUBORDINE ESTERNI ALL'ISTITUZIONE SCOLASTICA </w:t>
                            </w:r>
                          </w:p>
                          <w:p w14:paraId="6FA4E5ED" w14:textId="77777777" w:rsid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C4987">
                              <w:rPr>
                                <w:rFonts w:ascii="Calisto MT"/>
                                <w:b/>
                                <w:sz w:val="20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Pr="003C4987"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DRELINGUA INGLESE </w:t>
                            </w:r>
                          </w:p>
                          <w:p w14:paraId="2415A3D8" w14:textId="77777777" w:rsidR="001768F9" w:rsidRPr="001768F9" w:rsidRDefault="001768F9" w:rsidP="001768F9">
                            <w:pPr>
                              <w:jc w:val="center"/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1768F9"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ALLEGATO B -TABELLA DI VALUTAZIONE TITOLI</w:t>
                            </w:r>
                          </w:p>
                          <w:p w14:paraId="6D3B5AED" w14:textId="77777777" w:rsidR="0040440D" w:rsidRPr="001768F9" w:rsidRDefault="001768F9" w:rsidP="001768F9">
                            <w:pPr>
                              <w:spacing w:line="312" w:lineRule="auto"/>
                              <w:ind w:right="-36"/>
                              <w:jc w:val="center"/>
                              <w:rPr>
                                <w:rFonts w:ascii="Calisto MT" w:eastAsia="Calisto MT" w:hAnsi="Calisto MT" w:cs="Calisto MT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768F9"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  <w:t xml:space="preserve">CRITERI SELEZIONE </w:t>
                            </w:r>
                            <w:r w:rsidRPr="001768F9">
                              <w:rPr>
                                <w:b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ESPERTO LINGUA INGLESE</w:t>
                            </w:r>
                          </w:p>
                          <w:p w14:paraId="191C1E8D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8FDD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3pt;margin-top:14.55pt;width:547.5pt;height:228.7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" filled="f" strokeweight=".16928mm">
                <v:path arrowok="t"/>
                <v:textbox inset="0,0,0,0">
                  <w:txbxContent>
                    <w:p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OGGETTO</w:t>
                      </w:r>
                      <w:r>
                        <w:t xml:space="preserve">: </w:t>
                      </w:r>
                      <w:r>
                        <w:rPr>
                          <w:b/>
                        </w:rPr>
                        <w:t>Fondi Strutturali Europei – Programma Nazionale “Scuola e competenze” 2021-2027. Priorità 01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uola e competenze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ndo Sociale Europeo Plus (FSE+)</w:t>
                      </w:r>
                      <w:r>
                        <w:rPr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iettivo Specifico ESO4.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zione ESO 4.</w:t>
                      </w:r>
                      <w:proofErr w:type="gramStart"/>
                      <w:r>
                        <w:rPr>
                          <w:b/>
                        </w:rPr>
                        <w:t>6.A</w:t>
                      </w:r>
                      <w:proofErr w:type="gramEnd"/>
                      <w:r>
                        <w:rPr>
                          <w:b/>
                        </w:rPr>
                        <w:t>1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tto azione ESO 4.6.A1.B, interventi di cui al decreto del Ministro dell’istruzion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rit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.17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0/08/2023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vis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ot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507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2/01/2025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Agenda </w:t>
                      </w:r>
                      <w:proofErr w:type="gramStart"/>
                      <w:r>
                        <w:rPr>
                          <w:b/>
                          <w:spacing w:val="-4"/>
                        </w:rPr>
                        <w:t>SUD”</w:t>
                      </w:r>
                      <w:r w:rsidRPr="007C3AC7"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PROGETTO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ESO4.6.A1.B-FSEPN-CA-2025-329</w:t>
                      </w:r>
                      <w:r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- CUP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H84D25000490007</w:t>
                      </w:r>
                      <w:r w:rsidR="004477C8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- TITOLO"AGENDA SUD-CITTADINI PER L’EUROPA”</w:t>
                      </w:r>
                    </w:p>
                    <w:p w:rsidR="0089606B" w:rsidRPr="0089606B" w:rsidRDefault="0089606B" w:rsidP="0089606B">
                      <w:pPr>
                        <w:spacing w:line="312" w:lineRule="auto"/>
                        <w:ind w:right="555"/>
                        <w:jc w:val="center"/>
                        <w:rPr>
                          <w:rFonts w:ascii="Calisto MT"/>
                          <w:b/>
                          <w:sz w:val="24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AVVISO PUBBLICO </w:t>
                      </w:r>
                    </w:p>
                    <w:p w:rsidR="0089606B" w:rsidRP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 w:eastAsia="Calisto MT" w:hAnsi="Calisto MT" w:cs="Calisto MT"/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              ESPERTI INTERNI ED IN SUBORDINE ESTERNI ALL'ISTITUZIONE SCOLASTICA </w:t>
                      </w:r>
                    </w:p>
                    <w:p w:rsid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C4987">
                        <w:rPr>
                          <w:rFonts w:ascii="Calisto MT"/>
                          <w:b/>
                          <w:sz w:val="20"/>
                          <w:lang w:val="en-US"/>
                        </w:rPr>
                        <w:t xml:space="preserve">                                                                 </w:t>
                      </w:r>
                      <w:r w:rsidRPr="003C4987"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MADRELINGUA INGLESE </w:t>
                      </w:r>
                    </w:p>
                    <w:p w:rsidR="001768F9" w:rsidRPr="001768F9" w:rsidRDefault="001768F9" w:rsidP="001768F9">
                      <w:pPr>
                        <w:jc w:val="center"/>
                        <w:rPr>
                          <w:b/>
                          <w:color w:val="FF0000"/>
                          <w:szCs w:val="20"/>
                          <w:u w:val="single"/>
                        </w:rPr>
                      </w:pPr>
                      <w:r w:rsidRPr="001768F9">
                        <w:rPr>
                          <w:b/>
                          <w:color w:val="FF0000"/>
                          <w:szCs w:val="20"/>
                          <w:u w:val="single"/>
                        </w:rPr>
                        <w:t>ALLEGATO B -TABELLA DI VALUTAZIONE TITOLI</w:t>
                      </w:r>
                    </w:p>
                    <w:p w:rsidR="0040440D" w:rsidRPr="001768F9" w:rsidRDefault="001768F9" w:rsidP="001768F9">
                      <w:pPr>
                        <w:spacing w:line="312" w:lineRule="auto"/>
                        <w:ind w:right="-36"/>
                        <w:jc w:val="center"/>
                        <w:rPr>
                          <w:rFonts w:ascii="Calisto MT" w:eastAsia="Calisto MT" w:hAnsi="Calisto MT" w:cs="Calisto MT"/>
                          <w:b/>
                          <w:color w:val="FF0000"/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1768F9">
                        <w:rPr>
                          <w:b/>
                          <w:color w:val="FF0000"/>
                          <w:szCs w:val="20"/>
                          <w:u w:val="single"/>
                        </w:rPr>
                        <w:t xml:space="preserve">CRITERI SELEZIONE </w:t>
                      </w:r>
                      <w:r w:rsidRPr="001768F9">
                        <w:rPr>
                          <w:b/>
                          <w:color w:val="FF0000"/>
                          <w:sz w:val="24"/>
                          <w:szCs w:val="20"/>
                          <w:u w:val="single"/>
                        </w:rPr>
                        <w:t>ESPERTO LINGUA INGLESE</w:t>
                      </w:r>
                    </w:p>
                    <w:p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3B86AC" w14:textId="77777777" w:rsidR="001768F9" w:rsidRPr="00143DD0" w:rsidRDefault="001768F9" w:rsidP="001768F9">
      <w:pPr>
        <w:rPr>
          <w:sz w:val="20"/>
          <w:szCs w:val="20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462"/>
        <w:gridCol w:w="1361"/>
        <w:gridCol w:w="1964"/>
        <w:gridCol w:w="2156"/>
        <w:gridCol w:w="2045"/>
      </w:tblGrid>
      <w:tr w:rsidR="001768F9" w:rsidRPr="00143DD0" w14:paraId="148EED4C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D9D9D9"/>
          </w:tcPr>
          <w:p w14:paraId="18AA5538" w14:textId="77777777" w:rsidR="001768F9" w:rsidRPr="00143DD0" w:rsidRDefault="001768F9" w:rsidP="0005184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TITOLI CULTURALI</w:t>
            </w:r>
          </w:p>
        </w:tc>
        <w:tc>
          <w:tcPr>
            <w:tcW w:w="1361" w:type="dxa"/>
            <w:shd w:val="clear" w:color="auto" w:fill="auto"/>
          </w:tcPr>
          <w:p w14:paraId="59940BED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PUNTEGGIO</w:t>
            </w:r>
          </w:p>
        </w:tc>
        <w:tc>
          <w:tcPr>
            <w:tcW w:w="1964" w:type="dxa"/>
            <w:shd w:val="clear" w:color="auto" w:fill="auto"/>
          </w:tcPr>
          <w:p w14:paraId="1F9A60FC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PUNTEGGIO INDICATO DAL CANDIDATO </w:t>
            </w:r>
          </w:p>
        </w:tc>
        <w:tc>
          <w:tcPr>
            <w:tcW w:w="2156" w:type="dxa"/>
            <w:shd w:val="clear" w:color="auto" w:fill="auto"/>
          </w:tcPr>
          <w:p w14:paraId="00876DE1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PUNTEGGIO ASSEGNATO</w:t>
            </w:r>
          </w:p>
          <w:p w14:paraId="668F0B68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 DAL D.S. </w:t>
            </w:r>
          </w:p>
        </w:tc>
        <w:tc>
          <w:tcPr>
            <w:tcW w:w="2045" w:type="dxa"/>
            <w:shd w:val="clear" w:color="auto" w:fill="auto"/>
          </w:tcPr>
          <w:p w14:paraId="18B5773E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PUNTEGGIO </w:t>
            </w:r>
          </w:p>
          <w:p w14:paraId="04AC3807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SSIMO</w:t>
            </w:r>
          </w:p>
          <w:p w14:paraId="5DEE285A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 ATTRIBUIBILE </w:t>
            </w:r>
          </w:p>
        </w:tc>
      </w:tr>
      <w:tr w:rsidR="001768F9" w:rsidRPr="00143DD0" w14:paraId="18E7A75E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4A3245F7" w14:textId="77777777" w:rsidR="001768F9" w:rsidRPr="00143DD0" w:rsidRDefault="001768F9" w:rsidP="00051841">
            <w:pPr>
              <w:pStyle w:val="Default"/>
              <w:jc w:val="both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Laurea specialistica attinente al modulo formativo conseguita nel paese la cui lingua è oggetto del percorso formativo (punti 30 –</w:t>
            </w:r>
            <w:r w:rsidRPr="00143DD0">
              <w:rPr>
                <w:spacing w:val="-11"/>
                <w:sz w:val="20"/>
                <w:szCs w:val="20"/>
              </w:rPr>
              <w:t xml:space="preserve"> </w:t>
            </w:r>
            <w:r w:rsidRPr="00143DD0">
              <w:rPr>
                <w:sz w:val="20"/>
                <w:szCs w:val="20"/>
              </w:rPr>
              <w:t>max un</w:t>
            </w:r>
            <w:r w:rsidRPr="00143DD0">
              <w:rPr>
                <w:spacing w:val="-4"/>
                <w:sz w:val="20"/>
                <w:szCs w:val="20"/>
              </w:rPr>
              <w:t xml:space="preserve"> </w:t>
            </w:r>
            <w:r w:rsidRPr="00143DD0">
              <w:rPr>
                <w:sz w:val="20"/>
                <w:szCs w:val="20"/>
              </w:rPr>
              <w:t>titolo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B2E7E8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30</w:t>
            </w:r>
          </w:p>
        </w:tc>
        <w:tc>
          <w:tcPr>
            <w:tcW w:w="1964" w:type="dxa"/>
            <w:shd w:val="clear" w:color="auto" w:fill="auto"/>
          </w:tcPr>
          <w:p w14:paraId="3B77543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BE6D73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11DC126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30 punti</w:t>
            </w:r>
          </w:p>
          <w:p w14:paraId="42BAF221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7AAF2C23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0A0C90A7" w14:textId="77777777" w:rsidR="001768F9" w:rsidRPr="00143DD0" w:rsidRDefault="001768F9" w:rsidP="0005184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Laurea triennale attinente al modulo formativo conseguita nel paese la cui lingua è oggetto del percorso formativo (punti 20 – max un titolo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F15FF6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0</w:t>
            </w:r>
          </w:p>
        </w:tc>
        <w:tc>
          <w:tcPr>
            <w:tcW w:w="1964" w:type="dxa"/>
            <w:shd w:val="clear" w:color="auto" w:fill="auto"/>
          </w:tcPr>
          <w:p w14:paraId="29F4F19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4E5AE90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6A66895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7424D03C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2D3D25A4" w14:textId="77777777" w:rsidR="001768F9" w:rsidRPr="00143DD0" w:rsidRDefault="001768F9" w:rsidP="00051841">
            <w:pPr>
              <w:pStyle w:val="TableParagraph"/>
              <w:ind w:left="103"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Laurea specialistica in </w:t>
            </w:r>
            <w:proofErr w:type="gramStart"/>
            <w:r w:rsidRPr="00143DD0">
              <w:rPr>
                <w:sz w:val="20"/>
                <w:szCs w:val="20"/>
              </w:rPr>
              <w:t>lingua  e</w:t>
            </w:r>
            <w:proofErr w:type="gramEnd"/>
            <w:r w:rsidRPr="00143DD0">
              <w:rPr>
                <w:sz w:val="20"/>
                <w:szCs w:val="20"/>
              </w:rPr>
              <w:t xml:space="preserve"> letteratura straniera _INGLESE</w:t>
            </w:r>
          </w:p>
          <w:p w14:paraId="1DD9BFD9" w14:textId="77777777" w:rsidR="001768F9" w:rsidRPr="00143DD0" w:rsidRDefault="001768F9" w:rsidP="00051841">
            <w:pPr>
              <w:pStyle w:val="TableParagraph"/>
              <w:ind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Fino a 105  punti 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A1B54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14:paraId="67B56A7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5C358F6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2238B281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0296D8D0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435571AD" w14:textId="77777777" w:rsidR="001768F9" w:rsidRPr="00143DD0" w:rsidRDefault="001768F9" w:rsidP="00051841">
            <w:pPr>
              <w:pStyle w:val="TableParagraph"/>
              <w:ind w:left="103"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Laurea specialistica in </w:t>
            </w:r>
            <w:proofErr w:type="gramStart"/>
            <w:r w:rsidRPr="00143DD0">
              <w:rPr>
                <w:sz w:val="20"/>
                <w:szCs w:val="20"/>
              </w:rPr>
              <w:t>lingua  e</w:t>
            </w:r>
            <w:proofErr w:type="gramEnd"/>
            <w:r w:rsidRPr="00143DD0">
              <w:rPr>
                <w:sz w:val="20"/>
                <w:szCs w:val="20"/>
              </w:rPr>
              <w:t xml:space="preserve"> letteratura straniera _INGLESE</w:t>
            </w:r>
          </w:p>
          <w:p w14:paraId="3FF6D8A2" w14:textId="77777777" w:rsidR="001768F9" w:rsidRPr="00143DD0" w:rsidRDefault="001768F9" w:rsidP="00051841">
            <w:pPr>
              <w:pStyle w:val="TableParagraph"/>
              <w:ind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da 106 a 110 punti 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BE19012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8</w:t>
            </w:r>
          </w:p>
        </w:tc>
        <w:tc>
          <w:tcPr>
            <w:tcW w:w="1964" w:type="dxa"/>
            <w:shd w:val="clear" w:color="auto" w:fill="auto"/>
          </w:tcPr>
          <w:p w14:paraId="1760FED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7F1D8B7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2B7D579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6D324F31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70084E92" w14:textId="77777777" w:rsidR="001768F9" w:rsidRPr="00143DD0" w:rsidRDefault="001768F9" w:rsidP="00051841">
            <w:pPr>
              <w:pStyle w:val="TableParagraph"/>
              <w:ind w:left="103"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Laurea specialistica in </w:t>
            </w:r>
            <w:proofErr w:type="gramStart"/>
            <w:r w:rsidRPr="00143DD0">
              <w:rPr>
                <w:sz w:val="20"/>
                <w:szCs w:val="20"/>
              </w:rPr>
              <w:t>lingua  e</w:t>
            </w:r>
            <w:proofErr w:type="gramEnd"/>
            <w:r w:rsidRPr="00143DD0">
              <w:rPr>
                <w:sz w:val="20"/>
                <w:szCs w:val="20"/>
              </w:rPr>
              <w:t xml:space="preserve"> letteratura straniera </w:t>
            </w:r>
            <w:r w:rsidRPr="00143DD0">
              <w:rPr>
                <w:sz w:val="20"/>
                <w:szCs w:val="20"/>
              </w:rPr>
              <w:lastRenderedPageBreak/>
              <w:t>_INGLESE</w:t>
            </w:r>
          </w:p>
          <w:p w14:paraId="09BB1AED" w14:textId="77777777" w:rsidR="001768F9" w:rsidRPr="00143DD0" w:rsidRDefault="001768F9" w:rsidP="00051841">
            <w:pPr>
              <w:pStyle w:val="TableParagraph"/>
              <w:ind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110 e lode punti 10</w:t>
            </w:r>
          </w:p>
          <w:p w14:paraId="6A049F15" w14:textId="77777777" w:rsidR="001768F9" w:rsidRPr="00143DD0" w:rsidRDefault="001768F9" w:rsidP="00051841">
            <w:pPr>
              <w:pStyle w:val="TableParagraph"/>
              <w:ind w:left="103"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(max punti 10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57D02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64" w:type="dxa"/>
            <w:shd w:val="clear" w:color="auto" w:fill="auto"/>
          </w:tcPr>
          <w:p w14:paraId="19DA4F9A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72C8715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32471D0D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79F0E48C" w14:textId="77777777" w:rsidTr="001768F9">
        <w:trPr>
          <w:trHeight w:val="1060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3E14F1FA" w14:textId="77777777" w:rsidR="001768F9" w:rsidRPr="00143DD0" w:rsidRDefault="001768F9" w:rsidP="00051841">
            <w:pPr>
              <w:pStyle w:val="TableParagraph"/>
              <w:ind w:left="103"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Laurea triennale in </w:t>
            </w:r>
            <w:proofErr w:type="gramStart"/>
            <w:r w:rsidRPr="00143DD0">
              <w:rPr>
                <w:sz w:val="20"/>
                <w:szCs w:val="20"/>
              </w:rPr>
              <w:t>lingua  e</w:t>
            </w:r>
            <w:proofErr w:type="gramEnd"/>
            <w:r w:rsidRPr="00143DD0">
              <w:rPr>
                <w:sz w:val="20"/>
                <w:szCs w:val="20"/>
              </w:rPr>
              <w:t xml:space="preserve"> letteratura straniera _INGLESE</w:t>
            </w:r>
          </w:p>
          <w:p w14:paraId="4493E24E" w14:textId="77777777" w:rsidR="001768F9" w:rsidRPr="00143DD0" w:rsidRDefault="001768F9" w:rsidP="00051841">
            <w:pPr>
              <w:pStyle w:val="TableParagraph"/>
              <w:ind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fino a 105  punti 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5DA60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BB800C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1D03048D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17D24D6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48B91243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297CD788" w14:textId="77777777" w:rsidR="001768F9" w:rsidRPr="00143DD0" w:rsidRDefault="001768F9" w:rsidP="00051841">
            <w:pPr>
              <w:pStyle w:val="TableParagraph"/>
              <w:ind w:left="103"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Laurea triennale in </w:t>
            </w:r>
            <w:proofErr w:type="gramStart"/>
            <w:r w:rsidRPr="00143DD0">
              <w:rPr>
                <w:sz w:val="20"/>
                <w:szCs w:val="20"/>
              </w:rPr>
              <w:t>lingua  e</w:t>
            </w:r>
            <w:proofErr w:type="gramEnd"/>
            <w:r w:rsidRPr="00143DD0">
              <w:rPr>
                <w:sz w:val="20"/>
                <w:szCs w:val="20"/>
              </w:rPr>
              <w:t xml:space="preserve"> letteratura straniera _INGLESE</w:t>
            </w:r>
          </w:p>
          <w:p w14:paraId="35653BDF" w14:textId="77777777" w:rsidR="001768F9" w:rsidRPr="00143DD0" w:rsidRDefault="001768F9" w:rsidP="00051841">
            <w:pPr>
              <w:pStyle w:val="TableParagraph"/>
              <w:ind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da 106 a 110 punti 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B6AE16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06412DD4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D87DB76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2FFAEF3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1C343D96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7EFE6E07" w14:textId="77777777" w:rsidR="001768F9" w:rsidRPr="00143DD0" w:rsidRDefault="001768F9" w:rsidP="00051841">
            <w:pPr>
              <w:pStyle w:val="TableParagraph"/>
              <w:ind w:left="103"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Laurea triennale in </w:t>
            </w:r>
            <w:proofErr w:type="gramStart"/>
            <w:r w:rsidRPr="00143DD0">
              <w:rPr>
                <w:sz w:val="20"/>
                <w:szCs w:val="20"/>
              </w:rPr>
              <w:t>lingua  e</w:t>
            </w:r>
            <w:proofErr w:type="gramEnd"/>
            <w:r w:rsidRPr="00143DD0">
              <w:rPr>
                <w:sz w:val="20"/>
                <w:szCs w:val="20"/>
              </w:rPr>
              <w:t xml:space="preserve"> letteratura straniera _INGLESE</w:t>
            </w:r>
          </w:p>
          <w:p w14:paraId="01CFECA5" w14:textId="77777777" w:rsidR="001768F9" w:rsidRPr="00143DD0" w:rsidRDefault="001768F9" w:rsidP="00051841">
            <w:pPr>
              <w:pStyle w:val="TableParagraph"/>
              <w:ind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110 e lode punti 4</w:t>
            </w:r>
          </w:p>
          <w:p w14:paraId="20B63136" w14:textId="77777777" w:rsidR="001768F9" w:rsidRPr="00143DD0" w:rsidRDefault="001768F9" w:rsidP="00051841">
            <w:pPr>
              <w:pStyle w:val="TableParagraph"/>
              <w:ind w:left="103" w:right="358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(max punti 4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88AB21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14:paraId="4BDF2C84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4BBBB01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7A5EA6D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668460E1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1B2B5A1E" w14:textId="77777777" w:rsidR="001768F9" w:rsidRPr="00143DD0" w:rsidRDefault="001768F9" w:rsidP="00051841">
            <w:pPr>
              <w:pStyle w:val="TableParagraph"/>
              <w:spacing w:before="1"/>
              <w:ind w:left="103" w:right="115"/>
              <w:jc w:val="both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Diploma di istruzione secondaria conseguito nel paese la cui lingua è oggetto del percorso formativo accompagnato da certificazione linguistica di livello almeno C1CEFR</w:t>
            </w:r>
          </w:p>
          <w:p w14:paraId="692CF455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(punti 6– max un titolo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A64CF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14:paraId="12E4D6F7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70176CD0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4DB6526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01C7DA86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7F8596AA" w14:textId="77777777" w:rsidR="001768F9" w:rsidRPr="00143DD0" w:rsidRDefault="001768F9" w:rsidP="00051841">
            <w:pPr>
              <w:pStyle w:val="TableParagraph"/>
              <w:spacing w:before="1"/>
              <w:ind w:left="103" w:right="115"/>
              <w:jc w:val="both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Certificazione attestante il livello di conoscenza della lingua INGLESE pari a C2_ </w:t>
            </w:r>
            <w:r w:rsidRPr="00143DD0">
              <w:rPr>
                <w:bCs/>
                <w:sz w:val="20"/>
                <w:szCs w:val="20"/>
              </w:rPr>
              <w:t>CEFR</w:t>
            </w:r>
            <w:r w:rsidRPr="00143DD0">
              <w:rPr>
                <w:sz w:val="20"/>
                <w:szCs w:val="20"/>
              </w:rPr>
              <w:t xml:space="preserve"> (Common </w:t>
            </w:r>
            <w:proofErr w:type="spellStart"/>
            <w:r w:rsidRPr="00143DD0">
              <w:rPr>
                <w:sz w:val="20"/>
                <w:szCs w:val="20"/>
              </w:rPr>
              <w:t>European</w:t>
            </w:r>
            <w:proofErr w:type="spellEnd"/>
            <w:r w:rsidRPr="00143DD0">
              <w:rPr>
                <w:sz w:val="20"/>
                <w:szCs w:val="20"/>
              </w:rPr>
              <w:t xml:space="preserve"> Framework of Reference for </w:t>
            </w:r>
            <w:proofErr w:type="spellStart"/>
            <w:r w:rsidRPr="00143DD0">
              <w:rPr>
                <w:sz w:val="20"/>
                <w:szCs w:val="20"/>
              </w:rPr>
              <w:t>Languages</w:t>
            </w:r>
            <w:proofErr w:type="spellEnd"/>
            <w:r w:rsidRPr="00143DD0">
              <w:rPr>
                <w:sz w:val="20"/>
                <w:szCs w:val="20"/>
              </w:rPr>
              <w:t>, Quadro comune europeo di riferimento per la conoscenza delle lingue)</w:t>
            </w:r>
          </w:p>
          <w:p w14:paraId="42F1EC6C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(punti 10-max un titolo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607BE07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10</w:t>
            </w:r>
          </w:p>
        </w:tc>
        <w:tc>
          <w:tcPr>
            <w:tcW w:w="1964" w:type="dxa"/>
            <w:shd w:val="clear" w:color="auto" w:fill="auto"/>
          </w:tcPr>
          <w:p w14:paraId="021207B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8BF6E1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32EE79EA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6308702A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6B16E6B6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Altri titoli di studio, culturali, professionali, accademici e di perfezionamento post </w:t>
            </w:r>
            <w:proofErr w:type="spellStart"/>
            <w:r w:rsidRPr="00143DD0">
              <w:rPr>
                <w:sz w:val="20"/>
                <w:szCs w:val="20"/>
              </w:rPr>
              <w:t>lauream</w:t>
            </w:r>
            <w:proofErr w:type="spellEnd"/>
            <w:r w:rsidRPr="00143DD0">
              <w:rPr>
                <w:sz w:val="20"/>
                <w:szCs w:val="20"/>
              </w:rPr>
              <w:t>/dottorati rilasciati dal MIUR o università straniere di durata almeno annuale, compresa la specializzazione per il Sostegno (punti 2 – max 2 titoli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9DB3C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05063EB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5B9FF9F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346827B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4 punti</w:t>
            </w:r>
          </w:p>
        </w:tc>
      </w:tr>
      <w:tr w:rsidR="001768F9" w:rsidRPr="00143DD0" w14:paraId="0E76C17E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55C3E009" w14:textId="77777777" w:rsidR="001768F9" w:rsidRPr="00143DD0" w:rsidRDefault="001768F9" w:rsidP="00051841">
            <w:pPr>
              <w:pStyle w:val="Default"/>
              <w:jc w:val="both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Dottorato di ricerca attinente al modulo formativo, certificato e svolto per conto di Università, di durata non inferiore ad un anno (punti 6 – max 1</w:t>
            </w:r>
            <w:r w:rsidRPr="00143DD0">
              <w:rPr>
                <w:spacing w:val="-9"/>
                <w:sz w:val="20"/>
                <w:szCs w:val="20"/>
              </w:rPr>
              <w:t xml:space="preserve"> </w:t>
            </w:r>
            <w:r w:rsidRPr="00143DD0">
              <w:rPr>
                <w:sz w:val="20"/>
                <w:szCs w:val="20"/>
              </w:rPr>
              <w:t>titolo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6769ED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14:paraId="1FB9B68B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29CAAB2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F4D2AFB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6 punti</w:t>
            </w:r>
          </w:p>
        </w:tc>
      </w:tr>
      <w:tr w:rsidR="001768F9" w:rsidRPr="00143DD0" w14:paraId="54F337F2" w14:textId="77777777" w:rsidTr="001768F9">
        <w:trPr>
          <w:trHeight w:val="763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7CE9BE3C" w14:textId="77777777" w:rsidR="001768F9" w:rsidRPr="00143DD0" w:rsidRDefault="001768F9" w:rsidP="00051841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Possesso di certificazione ECDL-EUCIP-EIPASS-PEKIT</w:t>
            </w:r>
          </w:p>
          <w:p w14:paraId="2E33FE3B" w14:textId="77777777" w:rsidR="001768F9" w:rsidRPr="00143DD0" w:rsidRDefault="001768F9" w:rsidP="00051841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Base (punti 1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BACEFC8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54779708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AEA03C6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4E9F6BB1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3 punti</w:t>
            </w:r>
          </w:p>
        </w:tc>
      </w:tr>
      <w:tr w:rsidR="001768F9" w:rsidRPr="00143DD0" w14:paraId="127F9EBF" w14:textId="77777777" w:rsidTr="001768F9">
        <w:trPr>
          <w:trHeight w:val="831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11B6262B" w14:textId="77777777" w:rsidR="001768F9" w:rsidRPr="00143DD0" w:rsidRDefault="001768F9" w:rsidP="00051841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Possesso di certificazione ECDL-EUCIP-EIPASS-PEKIT</w:t>
            </w:r>
          </w:p>
          <w:p w14:paraId="13E2FEA4" w14:textId="77777777" w:rsidR="001768F9" w:rsidRPr="00143DD0" w:rsidRDefault="001768F9" w:rsidP="00051841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intermedio (punti 2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4F83D7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38193AA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D0AC251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70CD63E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60E88E59" w14:textId="77777777" w:rsidTr="001768F9">
        <w:trPr>
          <w:trHeight w:val="760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44F9AD79" w14:textId="77777777" w:rsidR="001768F9" w:rsidRPr="00143DD0" w:rsidRDefault="001768F9" w:rsidP="00051841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Possesso di certificazione ECDL-EUCIP-EIPASS-PEKIT</w:t>
            </w:r>
          </w:p>
          <w:p w14:paraId="3980DB9E" w14:textId="77777777" w:rsidR="001768F9" w:rsidRPr="00143DD0" w:rsidRDefault="001768F9" w:rsidP="00051841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Avanzato (Punti 3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F75FC04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0C51E11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C35460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62CCABD2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1232A0B6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54A9DE39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Pubblicazioni di articoli su riviste o giornali attinenti ai contenuti del </w:t>
            </w:r>
            <w:r w:rsidRPr="00143DD0">
              <w:rPr>
                <w:sz w:val="20"/>
                <w:szCs w:val="20"/>
              </w:rPr>
              <w:lastRenderedPageBreak/>
              <w:t>modulo formativo (punti 0,10 –</w:t>
            </w:r>
            <w:r w:rsidRPr="00143DD0">
              <w:rPr>
                <w:spacing w:val="-14"/>
                <w:sz w:val="20"/>
                <w:szCs w:val="20"/>
              </w:rPr>
              <w:t xml:space="preserve"> </w:t>
            </w:r>
            <w:r w:rsidRPr="00143DD0">
              <w:rPr>
                <w:sz w:val="20"/>
                <w:szCs w:val="20"/>
              </w:rPr>
              <w:t>max 10</w:t>
            </w:r>
            <w:r w:rsidRPr="00143DD0">
              <w:rPr>
                <w:spacing w:val="-5"/>
                <w:sz w:val="20"/>
                <w:szCs w:val="20"/>
              </w:rPr>
              <w:t xml:space="preserve"> </w:t>
            </w:r>
            <w:r w:rsidRPr="00143DD0">
              <w:rPr>
                <w:sz w:val="20"/>
                <w:szCs w:val="20"/>
              </w:rPr>
              <w:t>titoli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BF0E25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lastRenderedPageBreak/>
              <w:t>0.10</w:t>
            </w:r>
          </w:p>
        </w:tc>
        <w:tc>
          <w:tcPr>
            <w:tcW w:w="1964" w:type="dxa"/>
            <w:shd w:val="clear" w:color="auto" w:fill="auto"/>
          </w:tcPr>
          <w:p w14:paraId="238E685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29450B8D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8D8DA11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1  punto</w:t>
            </w:r>
          </w:p>
        </w:tc>
      </w:tr>
      <w:tr w:rsidR="001768F9" w:rsidRPr="00143DD0" w14:paraId="7DC2328D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3B4C1420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Abilitazione all’insegnamento della lingua inglese nella scuola secondaria conseguita per il superamento di un pubblico concorso ordinario per esami e titoli, per l'accesso al ruolo di appartenenza (punti 6 – max un</w:t>
            </w:r>
            <w:r w:rsidRPr="00143DD0">
              <w:rPr>
                <w:spacing w:val="-12"/>
                <w:sz w:val="20"/>
                <w:szCs w:val="20"/>
              </w:rPr>
              <w:t xml:space="preserve"> </w:t>
            </w:r>
            <w:r w:rsidRPr="00143DD0">
              <w:rPr>
                <w:sz w:val="20"/>
                <w:szCs w:val="20"/>
              </w:rPr>
              <w:t>titolo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0ACD754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14:paraId="31CDAB3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A2D9CC5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2E3F1D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6  punto</w:t>
            </w:r>
          </w:p>
        </w:tc>
      </w:tr>
      <w:tr w:rsidR="001768F9" w:rsidRPr="00143DD0" w14:paraId="2C58CF98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1E1A3CD2" w14:textId="77777777" w:rsidR="001768F9" w:rsidRPr="00143DD0" w:rsidRDefault="001768F9" w:rsidP="0005184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8D08D"/>
            <w:vAlign w:val="center"/>
          </w:tcPr>
          <w:p w14:paraId="6F9BF690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8D08D"/>
          </w:tcPr>
          <w:p w14:paraId="4D4EEDF2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8D08D"/>
          </w:tcPr>
          <w:p w14:paraId="680B2BA9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8D08D"/>
          </w:tcPr>
          <w:p w14:paraId="0F96EEEE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Titoli - Totale Max 50 punti</w:t>
            </w:r>
          </w:p>
        </w:tc>
      </w:tr>
      <w:tr w:rsidR="001768F9" w:rsidRPr="00143DD0" w14:paraId="25AF31BA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D9D9D9"/>
          </w:tcPr>
          <w:p w14:paraId="6620B75C" w14:textId="77777777" w:rsidR="001768F9" w:rsidRPr="00143DD0" w:rsidRDefault="001768F9" w:rsidP="00051841">
            <w:pPr>
              <w:jc w:val="both"/>
              <w:rPr>
                <w:b/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ESPERIENZE LAVORATIV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2726A8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4902B387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07AE1A3D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D31419E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8F9" w:rsidRPr="00143DD0" w14:paraId="1648F976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4D13728E" w14:textId="77777777" w:rsidR="001768F9" w:rsidRPr="00143DD0" w:rsidRDefault="001768F9" w:rsidP="00051841">
            <w:pPr>
              <w:pStyle w:val="TableParagraph"/>
              <w:spacing w:before="1"/>
              <w:ind w:left="-52" w:right="286"/>
              <w:jc w:val="both"/>
              <w:rPr>
                <w:color w:val="000000"/>
                <w:sz w:val="20"/>
                <w:szCs w:val="20"/>
              </w:rPr>
            </w:pPr>
            <w:r w:rsidRPr="00143DD0">
              <w:rPr>
                <w:color w:val="000000"/>
                <w:sz w:val="20"/>
                <w:szCs w:val="20"/>
              </w:rPr>
              <w:t xml:space="preserve">Esperienza di esaminatore di livello B1-B2-C1 per </w:t>
            </w:r>
            <w:proofErr w:type="gramStart"/>
            <w:r w:rsidRPr="00143DD0">
              <w:rPr>
                <w:color w:val="000000"/>
                <w:sz w:val="20"/>
                <w:szCs w:val="20"/>
              </w:rPr>
              <w:t>l’ Ente</w:t>
            </w:r>
            <w:proofErr w:type="gramEnd"/>
            <w:r w:rsidRPr="00143DD0">
              <w:rPr>
                <w:color w:val="000000"/>
                <w:sz w:val="20"/>
                <w:szCs w:val="20"/>
              </w:rPr>
              <w:t xml:space="preserve"> Certificatore Cambridge </w:t>
            </w:r>
            <w:proofErr w:type="spellStart"/>
            <w:r w:rsidRPr="00143DD0">
              <w:rPr>
                <w:color w:val="000000"/>
                <w:sz w:val="20"/>
                <w:szCs w:val="20"/>
              </w:rPr>
              <w:t>Assessment</w:t>
            </w:r>
            <w:proofErr w:type="spellEnd"/>
            <w:r w:rsidRPr="00143DD0">
              <w:rPr>
                <w:color w:val="000000"/>
                <w:sz w:val="20"/>
                <w:szCs w:val="20"/>
              </w:rPr>
              <w:t xml:space="preserve"> English /o IELTS </w:t>
            </w:r>
          </w:p>
          <w:p w14:paraId="7E1E7E16" w14:textId="77777777" w:rsidR="001768F9" w:rsidRPr="00143DD0" w:rsidRDefault="001768F9" w:rsidP="00051841">
            <w:pPr>
              <w:pStyle w:val="Default"/>
              <w:ind w:left="-52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(punti 2 per ogni esperienza – max 5 esperienze 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D7FD4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631CDDEA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57A58B6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1AA1DE1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10 punti</w:t>
            </w:r>
          </w:p>
        </w:tc>
      </w:tr>
      <w:tr w:rsidR="001768F9" w:rsidRPr="00143DD0" w14:paraId="7B9F1C6D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0896EA9A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Esperienze di docenza attinenti al modulo formativo, di durata non inferiore a 30 ore, effettuate con alunni di scuola primaria e SSPG in attività finanziate dal FSE (punti 2 per ogni esperienza – max 5 esperienze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0B2DB68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0897E6D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4680B46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296BB5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10 punti</w:t>
            </w:r>
          </w:p>
        </w:tc>
      </w:tr>
      <w:tr w:rsidR="001768F9" w:rsidRPr="00143DD0" w14:paraId="14AE8C59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22127789" w14:textId="77777777" w:rsidR="001768F9" w:rsidRPr="00143DD0" w:rsidRDefault="001768F9" w:rsidP="00051841">
            <w:pPr>
              <w:pStyle w:val="Default"/>
              <w:jc w:val="both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Esperienze di docenza attinente al modulo formativo, di durata non inferiore a 30 ore, effettuate con alunni di altri ordini di scuola in attività finanziate dal FSE (punti 1 per ogni esperienza – max  5</w:t>
            </w:r>
            <w:r w:rsidRPr="00143DD0">
              <w:rPr>
                <w:spacing w:val="-10"/>
                <w:sz w:val="20"/>
                <w:szCs w:val="20"/>
              </w:rPr>
              <w:t xml:space="preserve"> </w:t>
            </w:r>
            <w:r w:rsidRPr="00143DD0">
              <w:rPr>
                <w:sz w:val="20"/>
                <w:szCs w:val="20"/>
              </w:rPr>
              <w:t>esperienze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980990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157AE48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269ED49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64F20EA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5  punti</w:t>
            </w:r>
          </w:p>
        </w:tc>
      </w:tr>
      <w:tr w:rsidR="001768F9" w:rsidRPr="00143DD0" w14:paraId="2E0DCA66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074AF5EC" w14:textId="77777777" w:rsidR="001768F9" w:rsidRPr="00143DD0" w:rsidRDefault="001768F9" w:rsidP="00051841">
            <w:pPr>
              <w:pStyle w:val="Default"/>
              <w:jc w:val="both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Docenza a tempo determinato presso Università (punti 2 per ogni anno – max due docenze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1C90C10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8E0BDE4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0E1CC3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165161A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4 punti</w:t>
            </w:r>
          </w:p>
        </w:tc>
      </w:tr>
      <w:tr w:rsidR="001768F9" w:rsidRPr="00143DD0" w14:paraId="7B122F7A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621A748F" w14:textId="77777777" w:rsidR="001768F9" w:rsidRPr="00143DD0" w:rsidRDefault="001768F9" w:rsidP="00051841">
            <w:pPr>
              <w:pStyle w:val="Default"/>
              <w:jc w:val="both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Esperienze di docenza nella scuola primaria e SSPG di durata non inferiore a 6 mesi (punti 1 per ogni esperienza – max 3 </w:t>
            </w:r>
            <w:proofErr w:type="spellStart"/>
            <w:r w:rsidRPr="00143DD0">
              <w:rPr>
                <w:sz w:val="20"/>
                <w:szCs w:val="20"/>
              </w:rPr>
              <w:t>eperienze</w:t>
            </w:r>
            <w:proofErr w:type="spellEnd"/>
            <w:r w:rsidRPr="00143DD0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F6730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28A8C983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E476FD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59B8A37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3  punti</w:t>
            </w:r>
          </w:p>
        </w:tc>
      </w:tr>
      <w:tr w:rsidR="001768F9" w:rsidRPr="00143DD0" w14:paraId="087FB871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03B450D0" w14:textId="77777777" w:rsidR="001768F9" w:rsidRPr="00143DD0" w:rsidRDefault="001768F9" w:rsidP="00051841">
            <w:pPr>
              <w:pStyle w:val="Default"/>
              <w:jc w:val="both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Incarichi di docente/relatore, su tematiche attinenti al modulo formativo, in corsi di formazione, seminari, convegni organizzati da Università, Istituzioni Scolastiche, Centri di Ricerca, Enti di Formazione (punti 1 per ogni incarico – max 4 incarichi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8CE7D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33A730B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004E83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74DA354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4 punti</w:t>
            </w:r>
          </w:p>
        </w:tc>
      </w:tr>
      <w:tr w:rsidR="001768F9" w:rsidRPr="00143DD0" w14:paraId="0B89BF15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26D3823F" w14:textId="77777777" w:rsidR="001768F9" w:rsidRPr="00143DD0" w:rsidRDefault="001768F9" w:rsidP="00051841">
            <w:pPr>
              <w:pStyle w:val="TableParagraph"/>
              <w:ind w:right="186"/>
              <w:rPr>
                <w:sz w:val="20"/>
                <w:szCs w:val="20"/>
              </w:rPr>
            </w:pPr>
            <w:proofErr w:type="gramStart"/>
            <w:r w:rsidRPr="00143DD0">
              <w:rPr>
                <w:sz w:val="20"/>
                <w:szCs w:val="20"/>
              </w:rPr>
              <w:t>Pregressa  esperienza</w:t>
            </w:r>
            <w:proofErr w:type="gramEnd"/>
            <w:r w:rsidRPr="00143DD0">
              <w:rPr>
                <w:sz w:val="20"/>
                <w:szCs w:val="20"/>
              </w:rPr>
              <w:t xml:space="preserve"> nell’utilizzazione della piattaforma </w:t>
            </w:r>
            <w:proofErr w:type="spellStart"/>
            <w:r w:rsidRPr="00143DD0">
              <w:rPr>
                <w:sz w:val="20"/>
                <w:szCs w:val="20"/>
              </w:rPr>
              <w:t>GSuite</w:t>
            </w:r>
            <w:proofErr w:type="spellEnd"/>
            <w:r w:rsidRPr="00143DD0">
              <w:rPr>
                <w:sz w:val="20"/>
                <w:szCs w:val="20"/>
              </w:rPr>
              <w:t xml:space="preserve"> </w:t>
            </w:r>
          </w:p>
          <w:p w14:paraId="1B387166" w14:textId="77777777" w:rsidR="001768F9" w:rsidRPr="00143DD0" w:rsidRDefault="001768F9" w:rsidP="00051841">
            <w:pPr>
              <w:pStyle w:val="TableParagraph"/>
              <w:ind w:right="186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(Punti 1 per ogni attività da 3 a 6 mesi  - max 2 esperienze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63069B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75015D1E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505E4EEB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D06737F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2 punti</w:t>
            </w:r>
          </w:p>
        </w:tc>
      </w:tr>
      <w:tr w:rsidR="001768F9" w:rsidRPr="00143DD0" w14:paraId="4D70743B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3E744A57" w14:textId="77777777" w:rsidR="001768F9" w:rsidRPr="00143DD0" w:rsidRDefault="001768F9" w:rsidP="00051841">
            <w:pPr>
              <w:pStyle w:val="TableParagraph"/>
              <w:ind w:right="186"/>
              <w:rPr>
                <w:sz w:val="20"/>
                <w:szCs w:val="20"/>
              </w:rPr>
            </w:pPr>
            <w:proofErr w:type="gramStart"/>
            <w:r w:rsidRPr="00143DD0">
              <w:rPr>
                <w:sz w:val="20"/>
                <w:szCs w:val="20"/>
              </w:rPr>
              <w:t>Pregressa  esperienza</w:t>
            </w:r>
            <w:proofErr w:type="gramEnd"/>
            <w:r w:rsidRPr="00143DD0">
              <w:rPr>
                <w:sz w:val="20"/>
                <w:szCs w:val="20"/>
              </w:rPr>
              <w:t xml:space="preserve"> nell’attività d’insegnamento dell’inglese attraverso metodologie didattiche innovative  </w:t>
            </w:r>
          </w:p>
          <w:p w14:paraId="0E54D0E9" w14:textId="77777777" w:rsidR="001768F9" w:rsidRPr="00143DD0" w:rsidRDefault="001768F9" w:rsidP="00051841">
            <w:pPr>
              <w:pStyle w:val="TableParagraph"/>
              <w:ind w:right="186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 xml:space="preserve">(Punti  1 per ogni attività da 6 a </w:t>
            </w:r>
            <w:r w:rsidRPr="00143DD0">
              <w:rPr>
                <w:sz w:val="20"/>
                <w:szCs w:val="20"/>
              </w:rPr>
              <w:lastRenderedPageBreak/>
              <w:t>9 mesi – max 2 esperienze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DF444C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shd w:val="clear" w:color="auto" w:fill="auto"/>
          </w:tcPr>
          <w:p w14:paraId="1E4C06A8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5A815D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C5B163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2 punti</w:t>
            </w:r>
          </w:p>
        </w:tc>
      </w:tr>
      <w:tr w:rsidR="001768F9" w:rsidRPr="00143DD0" w14:paraId="14BA6FAF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</w:tcPr>
          <w:p w14:paraId="6E27C815" w14:textId="77777777" w:rsidR="001768F9" w:rsidRPr="00143DD0" w:rsidRDefault="001768F9" w:rsidP="000518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8D08D"/>
          </w:tcPr>
          <w:p w14:paraId="0733C6DE" w14:textId="77777777" w:rsidR="001768F9" w:rsidRPr="00143DD0" w:rsidRDefault="001768F9" w:rsidP="0005184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8D08D"/>
          </w:tcPr>
          <w:p w14:paraId="6860E23A" w14:textId="77777777" w:rsidR="001768F9" w:rsidRPr="00143DD0" w:rsidRDefault="001768F9" w:rsidP="0005184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8D08D"/>
          </w:tcPr>
          <w:p w14:paraId="67D3B205" w14:textId="77777777" w:rsidR="001768F9" w:rsidRPr="00143DD0" w:rsidRDefault="001768F9" w:rsidP="0005184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8D08D"/>
          </w:tcPr>
          <w:p w14:paraId="3F6159AF" w14:textId="77777777" w:rsidR="001768F9" w:rsidRPr="00143DD0" w:rsidRDefault="001768F9" w:rsidP="0005184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Esperienza Lavorativa - Totale Max 40 punti</w:t>
            </w:r>
          </w:p>
        </w:tc>
      </w:tr>
      <w:tr w:rsidR="001768F9" w:rsidRPr="00143DD0" w14:paraId="6F129378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D9D9D9"/>
            <w:vAlign w:val="center"/>
          </w:tcPr>
          <w:p w14:paraId="4F5B4FA2" w14:textId="77777777" w:rsidR="001768F9" w:rsidRPr="00143DD0" w:rsidRDefault="001768F9" w:rsidP="00051841">
            <w:pPr>
              <w:jc w:val="both"/>
              <w:rPr>
                <w:b/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 xml:space="preserve">PROPOSTA PROGETTUALE </w:t>
            </w:r>
          </w:p>
        </w:tc>
        <w:tc>
          <w:tcPr>
            <w:tcW w:w="1361" w:type="dxa"/>
            <w:shd w:val="clear" w:color="auto" w:fill="auto"/>
          </w:tcPr>
          <w:p w14:paraId="7D0AE97E" w14:textId="77777777" w:rsidR="001768F9" w:rsidRPr="00143DD0" w:rsidRDefault="001768F9" w:rsidP="00051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26AC7957" w14:textId="77777777" w:rsidR="001768F9" w:rsidRPr="00143DD0" w:rsidRDefault="001768F9" w:rsidP="00051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41B7CE1B" w14:textId="77777777" w:rsidR="001768F9" w:rsidRPr="00143DD0" w:rsidRDefault="001768F9" w:rsidP="00051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436AB0EF" w14:textId="77777777" w:rsidR="001768F9" w:rsidRPr="00143DD0" w:rsidRDefault="001768F9" w:rsidP="00051841">
            <w:pPr>
              <w:jc w:val="center"/>
              <w:rPr>
                <w:sz w:val="20"/>
                <w:szCs w:val="20"/>
              </w:rPr>
            </w:pPr>
          </w:p>
        </w:tc>
      </w:tr>
      <w:tr w:rsidR="001768F9" w:rsidRPr="00143DD0" w14:paraId="5A19E2C2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36B049D9" w14:textId="77777777" w:rsidR="001768F9" w:rsidRPr="00143DD0" w:rsidRDefault="001768F9" w:rsidP="00051841">
            <w:pPr>
              <w:jc w:val="both"/>
              <w:rPr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Coerenza con l’offerta formativa</w:t>
            </w:r>
            <w:r w:rsidRPr="00143DD0">
              <w:rPr>
                <w:sz w:val="20"/>
                <w:szCs w:val="20"/>
              </w:rPr>
              <w:t xml:space="preserve"> già in essere e capacità di integrazione con altri progetti della scuola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0DC900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,5</w:t>
            </w:r>
          </w:p>
        </w:tc>
        <w:tc>
          <w:tcPr>
            <w:tcW w:w="1964" w:type="dxa"/>
            <w:shd w:val="clear" w:color="auto" w:fill="auto"/>
          </w:tcPr>
          <w:p w14:paraId="3FE4BD32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453B09D8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4F585C7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2,5 punti</w:t>
            </w:r>
          </w:p>
        </w:tc>
      </w:tr>
      <w:tr w:rsidR="001768F9" w:rsidRPr="00143DD0" w14:paraId="742A2A58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2E1D008C" w14:textId="77777777" w:rsidR="001768F9" w:rsidRPr="00143DD0" w:rsidRDefault="001768F9" w:rsidP="00051841">
            <w:pPr>
              <w:jc w:val="both"/>
              <w:rPr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Innovatività</w:t>
            </w:r>
            <w:r w:rsidRPr="00143DD0">
              <w:rPr>
                <w:sz w:val="20"/>
                <w:szCs w:val="20"/>
              </w:rPr>
              <w:t xml:space="preserve"> e qualità pedagogica, in termini di metodologie, strumenti, impatti, nell’ottica della promozione di una didattica attiva e laboratoriale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AACD0F" w14:textId="77777777" w:rsidR="001768F9" w:rsidRPr="00143DD0" w:rsidRDefault="001768F9" w:rsidP="00051841">
            <w:pPr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,5</w:t>
            </w:r>
          </w:p>
        </w:tc>
        <w:tc>
          <w:tcPr>
            <w:tcW w:w="1964" w:type="dxa"/>
            <w:shd w:val="clear" w:color="auto" w:fill="auto"/>
          </w:tcPr>
          <w:p w14:paraId="188975E5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6C7C8391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FD0466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2,5 punti</w:t>
            </w:r>
          </w:p>
        </w:tc>
      </w:tr>
      <w:tr w:rsidR="001768F9" w:rsidRPr="00143DD0" w14:paraId="0356D15D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10A76A15" w14:textId="77777777" w:rsidR="001768F9" w:rsidRPr="00143DD0" w:rsidRDefault="001768F9" w:rsidP="00051841">
            <w:pPr>
              <w:pStyle w:val="Corpotesto"/>
              <w:jc w:val="both"/>
              <w:rPr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Inclusività,</w:t>
            </w:r>
            <w:r w:rsidRPr="00143DD0">
              <w:rPr>
                <w:sz w:val="20"/>
                <w:szCs w:val="20"/>
              </w:rPr>
              <w:t xml:space="preserve"> intesa come capacità della proposta progettuale di includere gli studenti con maggiore disagio negli apprendimenti e di migliorare il dialogo tra studentesse e studenti e le capacità cooperative nel gruppo-classe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19D61B4" w14:textId="77777777" w:rsidR="001768F9" w:rsidRPr="00143DD0" w:rsidRDefault="001768F9" w:rsidP="00051841">
            <w:pPr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,5</w:t>
            </w:r>
          </w:p>
        </w:tc>
        <w:tc>
          <w:tcPr>
            <w:tcW w:w="1964" w:type="dxa"/>
            <w:shd w:val="clear" w:color="auto" w:fill="auto"/>
          </w:tcPr>
          <w:p w14:paraId="0DB9E11A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2EFD6A74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4AE9B879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2,5 punti</w:t>
            </w:r>
          </w:p>
        </w:tc>
      </w:tr>
      <w:tr w:rsidR="001768F9" w:rsidRPr="00143DD0" w14:paraId="2870339A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34AA9F06" w14:textId="77777777" w:rsidR="001768F9" w:rsidRPr="00143DD0" w:rsidRDefault="001768F9" w:rsidP="00051841">
            <w:pPr>
              <w:pStyle w:val="Corpotesto"/>
              <w:jc w:val="both"/>
              <w:rPr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Valutabilità,</w:t>
            </w:r>
            <w:r w:rsidRPr="00143DD0">
              <w:rPr>
                <w:sz w:val="20"/>
                <w:szCs w:val="20"/>
              </w:rPr>
              <w:t xml:space="preserve"> intesa come capacità della proposta progettuale di stimolare la riflessione pedagogica e di misurare il progresso effettivo nell’acquisizione delle competenze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A3728A" w14:textId="77777777" w:rsidR="001768F9" w:rsidRPr="00143DD0" w:rsidRDefault="001768F9" w:rsidP="00051841">
            <w:pPr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2,5</w:t>
            </w:r>
          </w:p>
        </w:tc>
        <w:tc>
          <w:tcPr>
            <w:tcW w:w="1964" w:type="dxa"/>
            <w:shd w:val="clear" w:color="auto" w:fill="auto"/>
          </w:tcPr>
          <w:p w14:paraId="696DC4F0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3291CDB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4B44C617" w14:textId="77777777" w:rsidR="001768F9" w:rsidRPr="00143DD0" w:rsidRDefault="001768F9" w:rsidP="00051841">
            <w:pPr>
              <w:pStyle w:val="Default"/>
              <w:jc w:val="center"/>
              <w:rPr>
                <w:sz w:val="20"/>
                <w:szCs w:val="20"/>
              </w:rPr>
            </w:pPr>
            <w:r w:rsidRPr="00143DD0">
              <w:rPr>
                <w:sz w:val="20"/>
                <w:szCs w:val="20"/>
              </w:rPr>
              <w:t>Max 2,5 punti</w:t>
            </w:r>
          </w:p>
        </w:tc>
      </w:tr>
      <w:tr w:rsidR="001768F9" w:rsidRPr="00143DD0" w14:paraId="047EE381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73786D37" w14:textId="77777777" w:rsidR="001768F9" w:rsidRPr="00143DD0" w:rsidRDefault="001768F9" w:rsidP="00051841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6E02C1C0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8D08D"/>
          </w:tcPr>
          <w:p w14:paraId="7ACFDCCE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8D08D"/>
          </w:tcPr>
          <w:p w14:paraId="1356C6FF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8D08D"/>
            <w:vAlign w:val="center"/>
          </w:tcPr>
          <w:p w14:paraId="031CD75E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Proposta Progettuale - Totale Max 10 punti</w:t>
            </w:r>
          </w:p>
        </w:tc>
      </w:tr>
      <w:tr w:rsidR="001768F9" w:rsidRPr="00143DD0" w14:paraId="607D03E2" w14:textId="77777777" w:rsidTr="001768F9">
        <w:trPr>
          <w:trHeight w:val="5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12EA81BE" w14:textId="77777777" w:rsidR="001768F9" w:rsidRPr="00143DD0" w:rsidRDefault="001768F9" w:rsidP="00051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49801122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D9D9D9"/>
          </w:tcPr>
          <w:p w14:paraId="511E1C01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/>
          </w:tcPr>
          <w:p w14:paraId="0B254203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D9D9D9"/>
            <w:vAlign w:val="center"/>
          </w:tcPr>
          <w:p w14:paraId="2F6212EE" w14:textId="77777777" w:rsidR="001768F9" w:rsidRPr="00143DD0" w:rsidRDefault="001768F9" w:rsidP="00051841">
            <w:pPr>
              <w:jc w:val="center"/>
              <w:rPr>
                <w:b/>
                <w:sz w:val="20"/>
                <w:szCs w:val="20"/>
              </w:rPr>
            </w:pPr>
            <w:r w:rsidRPr="00143DD0">
              <w:rPr>
                <w:b/>
                <w:sz w:val="20"/>
                <w:szCs w:val="20"/>
              </w:rPr>
              <w:t>Totale complessivo MAX 100 punti</w:t>
            </w:r>
          </w:p>
        </w:tc>
      </w:tr>
      <w:tr w:rsidR="001768F9" w:rsidRPr="00143DD0" w14:paraId="06D21EEC" w14:textId="77777777" w:rsidTr="001768F9">
        <w:trPr>
          <w:trHeight w:val="57"/>
          <w:jc w:val="center"/>
        </w:trPr>
        <w:tc>
          <w:tcPr>
            <w:tcW w:w="2521" w:type="dxa"/>
            <w:shd w:val="clear" w:color="auto" w:fill="auto"/>
          </w:tcPr>
          <w:p w14:paraId="370AE39F" w14:textId="77777777" w:rsidR="001768F9" w:rsidRPr="00143DD0" w:rsidRDefault="001768F9" w:rsidP="00051841">
            <w:pPr>
              <w:pStyle w:val="Corpotes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988" w:type="dxa"/>
            <w:gridSpan w:val="5"/>
            <w:shd w:val="clear" w:color="auto" w:fill="auto"/>
          </w:tcPr>
          <w:p w14:paraId="37CB2188" w14:textId="77777777" w:rsidR="001768F9" w:rsidRPr="00143DD0" w:rsidRDefault="001768F9" w:rsidP="00051841">
            <w:pPr>
              <w:pStyle w:val="Corpotesto"/>
              <w:jc w:val="center"/>
              <w:rPr>
                <w:b/>
                <w:sz w:val="20"/>
                <w:szCs w:val="20"/>
                <w:u w:val="single"/>
              </w:rPr>
            </w:pPr>
            <w:r w:rsidRPr="00143DD0">
              <w:rPr>
                <w:b/>
                <w:sz w:val="20"/>
                <w:szCs w:val="20"/>
                <w:u w:val="single"/>
              </w:rPr>
              <w:t>A parità di punteggio sarà data preferenza al candidato più giovane.</w:t>
            </w:r>
          </w:p>
        </w:tc>
      </w:tr>
    </w:tbl>
    <w:p w14:paraId="45F90645" w14:textId="77777777" w:rsidR="001768F9" w:rsidRPr="00143DD0" w:rsidRDefault="001768F9" w:rsidP="001768F9">
      <w:pPr>
        <w:rPr>
          <w:sz w:val="20"/>
          <w:szCs w:val="20"/>
        </w:rPr>
      </w:pPr>
    </w:p>
    <w:p w14:paraId="7D726A4B" w14:textId="77777777" w:rsidR="001768F9" w:rsidRPr="00143DD0" w:rsidRDefault="001768F9" w:rsidP="001768F9">
      <w:pPr>
        <w:tabs>
          <w:tab w:val="left" w:pos="2949"/>
          <w:tab w:val="left" w:pos="8159"/>
        </w:tabs>
        <w:ind w:left="432"/>
        <w:rPr>
          <w:sz w:val="20"/>
          <w:szCs w:val="20"/>
        </w:rPr>
      </w:pPr>
    </w:p>
    <w:p w14:paraId="2964A84C" w14:textId="77777777" w:rsidR="001768F9" w:rsidRPr="00143DD0" w:rsidRDefault="001768F9" w:rsidP="001768F9">
      <w:pPr>
        <w:tabs>
          <w:tab w:val="left" w:pos="2949"/>
          <w:tab w:val="left" w:pos="8159"/>
        </w:tabs>
        <w:ind w:left="432"/>
        <w:rPr>
          <w:sz w:val="20"/>
          <w:szCs w:val="20"/>
        </w:rPr>
      </w:pPr>
      <w:r w:rsidRPr="00143DD0">
        <w:rPr>
          <w:sz w:val="20"/>
          <w:szCs w:val="20"/>
        </w:rPr>
        <w:t>Data</w:t>
      </w:r>
      <w:r w:rsidRPr="00143DD0">
        <w:rPr>
          <w:sz w:val="20"/>
          <w:szCs w:val="20"/>
          <w:u w:val="single"/>
        </w:rPr>
        <w:tab/>
      </w:r>
      <w:r w:rsidRPr="00143DD0">
        <w:rPr>
          <w:sz w:val="20"/>
          <w:szCs w:val="20"/>
        </w:rPr>
        <w:t xml:space="preserve">firma </w:t>
      </w:r>
      <w:r w:rsidRPr="00143DD0">
        <w:rPr>
          <w:w w:val="99"/>
          <w:sz w:val="20"/>
          <w:szCs w:val="20"/>
          <w:u w:val="single"/>
        </w:rPr>
        <w:t xml:space="preserve"> </w:t>
      </w:r>
      <w:r w:rsidRPr="00143DD0">
        <w:rPr>
          <w:sz w:val="20"/>
          <w:szCs w:val="20"/>
          <w:u w:val="single"/>
        </w:rPr>
        <w:tab/>
      </w:r>
    </w:p>
    <w:p w14:paraId="15993890" w14:textId="77777777" w:rsidR="001768F9" w:rsidRPr="00143DD0" w:rsidRDefault="001768F9" w:rsidP="001768F9">
      <w:pPr>
        <w:rPr>
          <w:sz w:val="20"/>
          <w:szCs w:val="20"/>
        </w:rPr>
      </w:pPr>
    </w:p>
    <w:p w14:paraId="321BB4B2" w14:textId="77777777" w:rsidR="000A7B3F" w:rsidRDefault="000A7B3F" w:rsidP="00CE7761">
      <w:pPr>
        <w:spacing w:before="242" w:line="278" w:lineRule="auto"/>
        <w:ind w:left="142" w:firstLine="292"/>
        <w:jc w:val="center"/>
        <w:rPr>
          <w:i/>
          <w:sz w:val="16"/>
        </w:rPr>
      </w:pPr>
    </w:p>
    <w:sectPr w:rsidR="000A7B3F" w:rsidSect="00AC63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0" w:right="566" w:bottom="940" w:left="708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873C" w14:textId="77777777" w:rsidR="001D06A9" w:rsidRDefault="001D06A9">
      <w:r>
        <w:separator/>
      </w:r>
    </w:p>
  </w:endnote>
  <w:endnote w:type="continuationSeparator" w:id="0">
    <w:p w14:paraId="71E02A54" w14:textId="77777777" w:rsidR="001D06A9" w:rsidRDefault="001D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C657" w14:textId="77777777" w:rsidR="009F7580" w:rsidRDefault="009F75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57E4" w14:textId="77777777" w:rsidR="000A7B3F" w:rsidRDefault="00614003">
    <w:pPr>
      <w:pStyle w:val="Corpotesto"/>
      <w:spacing w:line="14" w:lineRule="auto"/>
      <w:ind w:left="0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57439F0" wp14:editId="56DF4DAE">
              <wp:simplePos x="0" y="0"/>
              <wp:positionH relativeFrom="page">
                <wp:posOffset>3702430</wp:posOffset>
              </wp:positionH>
              <wp:positionV relativeFrom="page">
                <wp:posOffset>10076179</wp:posOffset>
              </wp:positionV>
              <wp:extent cx="166370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AF69D" w14:textId="77777777" w:rsidR="000A7B3F" w:rsidRDefault="00614003">
                          <w:pPr>
                            <w:pStyle w:val="Corpotesto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1768F9">
                            <w:rPr>
                              <w:rFonts w:asci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55pt;margin-top:793.4pt;width:13.1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" filled="f" stroked="f">
              <v:path arrowok="t"/>
              <v:textbox inset="0,0,0,0">
                <w:txbxContent>
                  <w:p w:rsidR="000A7B3F" w:rsidRDefault="00614003">
                    <w:pPr>
                      <w:pStyle w:val="Corpotesto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1768F9">
                      <w:rPr>
                        <w:rFonts w:asci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3550" w14:textId="77777777" w:rsidR="009F7580" w:rsidRDefault="009F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A5AF" w14:textId="77777777" w:rsidR="001D06A9" w:rsidRDefault="001D06A9">
      <w:r>
        <w:separator/>
      </w:r>
    </w:p>
  </w:footnote>
  <w:footnote w:type="continuationSeparator" w:id="0">
    <w:p w14:paraId="2255BA58" w14:textId="77777777" w:rsidR="001D06A9" w:rsidRDefault="001D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0495" w14:textId="77777777" w:rsidR="009F7580" w:rsidRDefault="009F75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CFBA" w14:textId="77777777" w:rsidR="009F7580" w:rsidRDefault="009F7580">
    <w:pPr>
      <w:pStyle w:val="Intestazione"/>
    </w:pPr>
  </w:p>
  <w:p w14:paraId="1BFC0510" w14:textId="77777777" w:rsidR="009F7580" w:rsidRDefault="0046362B" w:rsidP="0046362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7AA7D4" wp14:editId="518564AE">
          <wp:extent cx="6163310" cy="118300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CB35" w14:textId="77777777" w:rsidR="009F7580" w:rsidRDefault="009F75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544"/>
    <w:multiLevelType w:val="hybridMultilevel"/>
    <w:tmpl w:val="B300A99E"/>
    <w:lvl w:ilvl="0" w:tplc="0410000F">
      <w:start w:val="1"/>
      <w:numFmt w:val="decimal"/>
      <w:lvlText w:val="%1.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463700E1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B2D339D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38B3FAB"/>
    <w:multiLevelType w:val="hybridMultilevel"/>
    <w:tmpl w:val="8EE8D97A"/>
    <w:lvl w:ilvl="0" w:tplc="2E4683E6">
      <w:start w:val="1"/>
      <w:numFmt w:val="bullet"/>
      <w:lvlText w:val="-"/>
      <w:lvlJc w:val="left"/>
      <w:pPr>
        <w:ind w:left="786" w:hanging="360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4832A5"/>
    <w:multiLevelType w:val="hybridMultilevel"/>
    <w:tmpl w:val="66621736"/>
    <w:lvl w:ilvl="0" w:tplc="B91ACAF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</w:rPr>
    </w:lvl>
    <w:lvl w:ilvl="1" w:tplc="2E4683E6">
      <w:start w:val="1"/>
      <w:numFmt w:val="bullet"/>
      <w:lvlText w:val="-"/>
      <w:lvlJc w:val="left"/>
      <w:pPr>
        <w:ind w:left="821" w:hanging="281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2" w:tplc="AF4804CC">
      <w:start w:val="1"/>
      <w:numFmt w:val="bullet"/>
      <w:lvlText w:val="•"/>
      <w:lvlJc w:val="left"/>
      <w:pPr>
        <w:ind w:left="1831" w:hanging="281"/>
      </w:pPr>
      <w:rPr>
        <w:rFonts w:hint="default"/>
      </w:rPr>
    </w:lvl>
    <w:lvl w:ilvl="3" w:tplc="798EA02C">
      <w:start w:val="1"/>
      <w:numFmt w:val="bullet"/>
      <w:lvlText w:val="•"/>
      <w:lvlJc w:val="left"/>
      <w:pPr>
        <w:ind w:left="2843" w:hanging="281"/>
      </w:pPr>
      <w:rPr>
        <w:rFonts w:hint="default"/>
      </w:rPr>
    </w:lvl>
    <w:lvl w:ilvl="4" w:tplc="36EC4A58">
      <w:start w:val="1"/>
      <w:numFmt w:val="bullet"/>
      <w:lvlText w:val="•"/>
      <w:lvlJc w:val="left"/>
      <w:pPr>
        <w:ind w:left="3855" w:hanging="281"/>
      </w:pPr>
      <w:rPr>
        <w:rFonts w:hint="default"/>
      </w:rPr>
    </w:lvl>
    <w:lvl w:ilvl="5" w:tplc="89D4EB2C">
      <w:start w:val="1"/>
      <w:numFmt w:val="bullet"/>
      <w:lvlText w:val="•"/>
      <w:lvlJc w:val="left"/>
      <w:pPr>
        <w:ind w:left="4867" w:hanging="281"/>
      </w:pPr>
      <w:rPr>
        <w:rFonts w:hint="default"/>
      </w:rPr>
    </w:lvl>
    <w:lvl w:ilvl="6" w:tplc="75547FAC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7" w:tplc="691CC756">
      <w:start w:val="1"/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A4C254C2">
      <w:start w:val="1"/>
      <w:numFmt w:val="bullet"/>
      <w:lvlText w:val="•"/>
      <w:lvlJc w:val="left"/>
      <w:pPr>
        <w:ind w:left="7902" w:hanging="281"/>
      </w:pPr>
      <w:rPr>
        <w:rFonts w:hint="default"/>
      </w:rPr>
    </w:lvl>
  </w:abstractNum>
  <w:abstractNum w:abstractNumId="5" w15:restartNumberingAfterBreak="0">
    <w:nsid w:val="63DE0C55"/>
    <w:multiLevelType w:val="hybridMultilevel"/>
    <w:tmpl w:val="AC0CF47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5CC7F3A"/>
    <w:multiLevelType w:val="hybridMultilevel"/>
    <w:tmpl w:val="361053C2"/>
    <w:lvl w:ilvl="0" w:tplc="BBC29BD0">
      <w:start w:val="1"/>
      <w:numFmt w:val="upperLetter"/>
      <w:lvlText w:val="%1."/>
      <w:lvlJc w:val="left"/>
      <w:pPr>
        <w:ind w:left="67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EE3C19BC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2" w:tplc="BCAA435C">
      <w:numFmt w:val="bullet"/>
      <w:lvlText w:val="•"/>
      <w:lvlJc w:val="left"/>
      <w:pPr>
        <w:ind w:left="2617" w:hanging="361"/>
      </w:pPr>
      <w:rPr>
        <w:rFonts w:hint="default"/>
        <w:lang w:val="it-IT" w:eastAsia="en-US" w:bidi="ar-SA"/>
      </w:rPr>
    </w:lvl>
    <w:lvl w:ilvl="3" w:tplc="6FD4B666">
      <w:numFmt w:val="bullet"/>
      <w:lvlText w:val="•"/>
      <w:lvlJc w:val="left"/>
      <w:pPr>
        <w:ind w:left="3585" w:hanging="361"/>
      </w:pPr>
      <w:rPr>
        <w:rFonts w:hint="default"/>
        <w:lang w:val="it-IT" w:eastAsia="en-US" w:bidi="ar-SA"/>
      </w:rPr>
    </w:lvl>
    <w:lvl w:ilvl="4" w:tplc="119E4C88">
      <w:numFmt w:val="bullet"/>
      <w:lvlText w:val="•"/>
      <w:lvlJc w:val="left"/>
      <w:pPr>
        <w:ind w:left="4554" w:hanging="361"/>
      </w:pPr>
      <w:rPr>
        <w:rFonts w:hint="default"/>
        <w:lang w:val="it-IT" w:eastAsia="en-US" w:bidi="ar-SA"/>
      </w:rPr>
    </w:lvl>
    <w:lvl w:ilvl="5" w:tplc="4E601BE4">
      <w:numFmt w:val="bullet"/>
      <w:lvlText w:val="•"/>
      <w:lvlJc w:val="left"/>
      <w:pPr>
        <w:ind w:left="5523" w:hanging="361"/>
      </w:pPr>
      <w:rPr>
        <w:rFonts w:hint="default"/>
        <w:lang w:val="it-IT" w:eastAsia="en-US" w:bidi="ar-SA"/>
      </w:rPr>
    </w:lvl>
    <w:lvl w:ilvl="6" w:tplc="3BCA0ED8">
      <w:numFmt w:val="bullet"/>
      <w:lvlText w:val="•"/>
      <w:lvlJc w:val="left"/>
      <w:pPr>
        <w:ind w:left="6491" w:hanging="361"/>
      </w:pPr>
      <w:rPr>
        <w:rFonts w:hint="default"/>
        <w:lang w:val="it-IT" w:eastAsia="en-US" w:bidi="ar-SA"/>
      </w:rPr>
    </w:lvl>
    <w:lvl w:ilvl="7" w:tplc="E2E03CB0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B3902A4C">
      <w:numFmt w:val="bullet"/>
      <w:lvlText w:val="•"/>
      <w:lvlJc w:val="left"/>
      <w:pPr>
        <w:ind w:left="842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B5D72A7"/>
    <w:multiLevelType w:val="hybridMultilevel"/>
    <w:tmpl w:val="A2A876FC"/>
    <w:lvl w:ilvl="0" w:tplc="2A22A48C">
      <w:numFmt w:val="bullet"/>
      <w:lvlText w:val="-"/>
      <w:lvlJc w:val="left"/>
      <w:pPr>
        <w:ind w:left="74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231C447A">
      <w:numFmt w:val="bullet"/>
      <w:lvlText w:val="•"/>
      <w:lvlJc w:val="left"/>
      <w:pPr>
        <w:ind w:left="1702" w:hanging="361"/>
      </w:pPr>
      <w:rPr>
        <w:rFonts w:hint="default"/>
        <w:lang w:val="it-IT" w:eastAsia="en-US" w:bidi="ar-SA"/>
      </w:rPr>
    </w:lvl>
    <w:lvl w:ilvl="2" w:tplc="66B003BC">
      <w:numFmt w:val="bullet"/>
      <w:lvlText w:val="•"/>
      <w:lvlJc w:val="left"/>
      <w:pPr>
        <w:ind w:left="2665" w:hanging="361"/>
      </w:pPr>
      <w:rPr>
        <w:rFonts w:hint="default"/>
        <w:lang w:val="it-IT" w:eastAsia="en-US" w:bidi="ar-SA"/>
      </w:rPr>
    </w:lvl>
    <w:lvl w:ilvl="3" w:tplc="86EEF57E">
      <w:numFmt w:val="bullet"/>
      <w:lvlText w:val="•"/>
      <w:lvlJc w:val="left"/>
      <w:pPr>
        <w:ind w:left="3627" w:hanging="361"/>
      </w:pPr>
      <w:rPr>
        <w:rFonts w:hint="default"/>
        <w:lang w:val="it-IT" w:eastAsia="en-US" w:bidi="ar-SA"/>
      </w:rPr>
    </w:lvl>
    <w:lvl w:ilvl="4" w:tplc="78A6FFB6">
      <w:numFmt w:val="bullet"/>
      <w:lvlText w:val="•"/>
      <w:lvlJc w:val="left"/>
      <w:pPr>
        <w:ind w:left="4590" w:hanging="361"/>
      </w:pPr>
      <w:rPr>
        <w:rFonts w:hint="default"/>
        <w:lang w:val="it-IT" w:eastAsia="en-US" w:bidi="ar-SA"/>
      </w:rPr>
    </w:lvl>
    <w:lvl w:ilvl="5" w:tplc="96B4E662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00868418">
      <w:numFmt w:val="bullet"/>
      <w:lvlText w:val="•"/>
      <w:lvlJc w:val="left"/>
      <w:pPr>
        <w:ind w:left="6515" w:hanging="361"/>
      </w:pPr>
      <w:rPr>
        <w:rFonts w:hint="default"/>
        <w:lang w:val="it-IT" w:eastAsia="en-US" w:bidi="ar-SA"/>
      </w:rPr>
    </w:lvl>
    <w:lvl w:ilvl="7" w:tplc="069AACB4">
      <w:numFmt w:val="bullet"/>
      <w:lvlText w:val="•"/>
      <w:lvlJc w:val="left"/>
      <w:pPr>
        <w:ind w:left="7478" w:hanging="361"/>
      </w:pPr>
      <w:rPr>
        <w:rFonts w:hint="default"/>
        <w:lang w:val="it-IT" w:eastAsia="en-US" w:bidi="ar-SA"/>
      </w:rPr>
    </w:lvl>
    <w:lvl w:ilvl="8" w:tplc="EE8CFEDE">
      <w:numFmt w:val="bullet"/>
      <w:lvlText w:val="•"/>
      <w:lvlJc w:val="left"/>
      <w:pPr>
        <w:ind w:left="8441" w:hanging="361"/>
      </w:pPr>
      <w:rPr>
        <w:rFonts w:hint="default"/>
        <w:lang w:val="it-IT" w:eastAsia="en-US" w:bidi="ar-SA"/>
      </w:rPr>
    </w:lvl>
  </w:abstractNum>
  <w:num w:numId="1" w16cid:durableId="1747877560">
    <w:abstractNumId w:val="4"/>
  </w:num>
  <w:num w:numId="2" w16cid:durableId="1844472933">
    <w:abstractNumId w:val="5"/>
  </w:num>
  <w:num w:numId="3" w16cid:durableId="10957313">
    <w:abstractNumId w:val="3"/>
  </w:num>
  <w:num w:numId="4" w16cid:durableId="627782510">
    <w:abstractNumId w:val="1"/>
  </w:num>
  <w:num w:numId="5" w16cid:durableId="1952394225">
    <w:abstractNumId w:val="2"/>
  </w:num>
  <w:num w:numId="6" w16cid:durableId="1679766962">
    <w:abstractNumId w:val="0"/>
  </w:num>
  <w:num w:numId="7" w16cid:durableId="243078517">
    <w:abstractNumId w:val="7"/>
  </w:num>
  <w:num w:numId="8" w16cid:durableId="320430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F"/>
    <w:rsid w:val="0003256D"/>
    <w:rsid w:val="000626A3"/>
    <w:rsid w:val="000A7B3F"/>
    <w:rsid w:val="001768F9"/>
    <w:rsid w:val="001B7632"/>
    <w:rsid w:val="001D06A9"/>
    <w:rsid w:val="00241A7B"/>
    <w:rsid w:val="00280730"/>
    <w:rsid w:val="003307ED"/>
    <w:rsid w:val="0040440D"/>
    <w:rsid w:val="004477C8"/>
    <w:rsid w:val="0046362B"/>
    <w:rsid w:val="004A0BDB"/>
    <w:rsid w:val="00566A32"/>
    <w:rsid w:val="00614003"/>
    <w:rsid w:val="00646EA3"/>
    <w:rsid w:val="006671D3"/>
    <w:rsid w:val="00686E66"/>
    <w:rsid w:val="006D25F1"/>
    <w:rsid w:val="007C3AC7"/>
    <w:rsid w:val="007E75D7"/>
    <w:rsid w:val="00843AF4"/>
    <w:rsid w:val="008635E3"/>
    <w:rsid w:val="0089606B"/>
    <w:rsid w:val="009951E4"/>
    <w:rsid w:val="009F7580"/>
    <w:rsid w:val="00A47424"/>
    <w:rsid w:val="00AA1325"/>
    <w:rsid w:val="00AC6373"/>
    <w:rsid w:val="00B7144C"/>
    <w:rsid w:val="00BA3A16"/>
    <w:rsid w:val="00C42072"/>
    <w:rsid w:val="00CE7761"/>
    <w:rsid w:val="00E0081E"/>
    <w:rsid w:val="00E25ECB"/>
    <w:rsid w:val="00E31526"/>
    <w:rsid w:val="00E707F6"/>
    <w:rsid w:val="00F1787A"/>
    <w:rsid w:val="00F71CA2"/>
    <w:rsid w:val="00F8164C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53CB5"/>
  <w15:docId w15:val="{3434AB1E-6462-4B65-B1A9-D987341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42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424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2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AC637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rsid w:val="004A0BDB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B7144C"/>
    <w:pPr>
      <w:ind w:left="1174" w:right="1174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B7144C"/>
    <w:pPr>
      <w:autoSpaceDE/>
      <w:autoSpaceDN/>
      <w:ind w:left="680" w:hanging="428"/>
      <w:outlineLvl w:val="2"/>
    </w:pPr>
    <w:rPr>
      <w:rFonts w:ascii="Calisto MT" w:eastAsia="Calisto MT" w:hAnsi="Calisto MT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1300D@ISTRUZIONE.IT" TargetMode="External"/><Relationship Id="rId13" Type="http://schemas.openxmlformats.org/officeDocument/2006/relationships/hyperlink" Target="http://www.olivetocitraic.gov.it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livetocitraic.gov.it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ivetocitraic.gov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vetocitraic.gov.i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livetocitraic.gov.it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olivetocitraic.gov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ivetocitraic.gov.it/" TargetMode="External"/><Relationship Id="rId14" Type="http://schemas.openxmlformats.org/officeDocument/2006/relationships/hyperlink" Target="http://www.olivetocitraic.gov.it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FBA2-6F3C-4B5D-9CDC-965821F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sano</dc:creator>
  <cp:lastModifiedBy>Utente</cp:lastModifiedBy>
  <cp:revision>3</cp:revision>
  <dcterms:created xsi:type="dcterms:W3CDTF">2026-04-07T12:13:00Z</dcterms:created>
  <dcterms:modified xsi:type="dcterms:W3CDTF">2026-04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